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E2" w:rsidRPr="00111CA3" w:rsidRDefault="0023217C" w:rsidP="00111CA3">
      <w:pPr>
        <w:spacing w:line="240" w:lineRule="auto"/>
        <w:rPr>
          <w:b/>
        </w:rPr>
      </w:pPr>
      <w:r>
        <w:rPr>
          <w:b/>
        </w:rPr>
        <w:t>Zoologia e Ambiente</w:t>
      </w:r>
      <w:r w:rsidR="00E620A9" w:rsidRPr="00111CA3">
        <w:rPr>
          <w:b/>
        </w:rPr>
        <w:t xml:space="preserve"> </w:t>
      </w:r>
      <w:r w:rsidR="0001409D">
        <w:rPr>
          <w:b/>
        </w:rPr>
        <w:t>(LFN-0233</w:t>
      </w:r>
      <w:r w:rsidR="00111CA3" w:rsidRPr="00111CA3">
        <w:rPr>
          <w:b/>
        </w:rPr>
        <w:t xml:space="preserve">) – ano </w:t>
      </w:r>
      <w:r w:rsidR="00415E32">
        <w:rPr>
          <w:b/>
        </w:rPr>
        <w:t>2017</w:t>
      </w:r>
      <w:r w:rsidR="00111CA3" w:rsidRPr="00111CA3">
        <w:rPr>
          <w:b/>
        </w:rPr>
        <w:t xml:space="preserve"> – Informações aos alunos</w:t>
      </w:r>
    </w:p>
    <w:p w:rsidR="00111CA3" w:rsidRDefault="00111CA3" w:rsidP="00111CA3">
      <w:pPr>
        <w:spacing w:line="240" w:lineRule="auto"/>
      </w:pPr>
      <w:r>
        <w:rPr>
          <w:b/>
        </w:rPr>
        <w:t>Objetivo</w:t>
      </w:r>
      <w:r w:rsidRPr="00111CA3">
        <w:rPr>
          <w:b/>
        </w:rPr>
        <w:t>:</w:t>
      </w:r>
      <w:r>
        <w:t xml:space="preserve"> contribuir para aperfeiçoamento dos conhecimentos sobre</w:t>
      </w:r>
      <w:r w:rsidR="0001409D">
        <w:t xml:space="preserve"> os principais grupos animais e seu papel no ambiente</w:t>
      </w:r>
      <w:r>
        <w:t>.</w:t>
      </w:r>
    </w:p>
    <w:p w:rsidR="00E620A9" w:rsidRDefault="00111CA3" w:rsidP="00111CA3">
      <w:pPr>
        <w:spacing w:line="240" w:lineRule="auto"/>
      </w:pPr>
      <w:r w:rsidRPr="00111CA3">
        <w:rPr>
          <w:b/>
        </w:rPr>
        <w:t>Programação de aulas:</w:t>
      </w:r>
      <w:r w:rsidR="00FF024C">
        <w:rPr>
          <w:b/>
        </w:rPr>
        <w:t xml:space="preserve"> </w:t>
      </w:r>
      <w:r w:rsidR="00FF024C">
        <w:t>quintas</w:t>
      </w:r>
      <w:r w:rsidR="000451C7" w:rsidRPr="00FF024C">
        <w:t>-feira</w:t>
      </w:r>
      <w:r w:rsidR="00FF024C">
        <w:t>s</w:t>
      </w:r>
      <w:r w:rsidR="000451C7" w:rsidRPr="00FF024C">
        <w:t xml:space="preserve"> </w:t>
      </w:r>
      <w:proofErr w:type="gramStart"/>
      <w:r w:rsidR="00D10A54">
        <w:t>20:</w:t>
      </w:r>
      <w:r w:rsidR="0001409D">
        <w:t>50</w:t>
      </w:r>
      <w:proofErr w:type="gramEnd"/>
      <w:r w:rsidR="0001409D">
        <w:t>-23</w:t>
      </w:r>
      <w:r w:rsidR="00D10A54">
        <w:t>:</w:t>
      </w:r>
      <w:r w:rsidR="0001409D">
        <w:t>05</w:t>
      </w:r>
      <w:r w:rsidR="00D10A54">
        <w:t>h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087"/>
        <w:gridCol w:w="977"/>
        <w:gridCol w:w="7258"/>
      </w:tblGrid>
      <w:tr w:rsidR="00193E1A" w:rsidTr="00193E1A">
        <w:trPr>
          <w:trHeight w:val="547"/>
        </w:trPr>
        <w:tc>
          <w:tcPr>
            <w:tcW w:w="1087" w:type="dxa"/>
            <w:shd w:val="clear" w:color="auto" w:fill="auto"/>
          </w:tcPr>
          <w:p w:rsidR="00193E1A" w:rsidRPr="00C5176A" w:rsidRDefault="00193E1A" w:rsidP="00111CA3">
            <w:pPr>
              <w:rPr>
                <w:b/>
              </w:rPr>
            </w:pPr>
            <w:r w:rsidRPr="00C5176A">
              <w:rPr>
                <w:b/>
              </w:rPr>
              <w:t>Semana</w:t>
            </w:r>
          </w:p>
        </w:tc>
        <w:tc>
          <w:tcPr>
            <w:tcW w:w="977" w:type="dxa"/>
            <w:shd w:val="clear" w:color="auto" w:fill="auto"/>
          </w:tcPr>
          <w:p w:rsidR="00193E1A" w:rsidRPr="00C5176A" w:rsidRDefault="00193E1A" w:rsidP="00111CA3">
            <w:pPr>
              <w:rPr>
                <w:b/>
              </w:rPr>
            </w:pPr>
            <w:r w:rsidRPr="00C5176A">
              <w:rPr>
                <w:b/>
              </w:rPr>
              <w:t>Dia</w:t>
            </w:r>
          </w:p>
        </w:tc>
        <w:tc>
          <w:tcPr>
            <w:tcW w:w="7258" w:type="dxa"/>
            <w:shd w:val="clear" w:color="auto" w:fill="auto"/>
          </w:tcPr>
          <w:p w:rsidR="00193E1A" w:rsidRPr="00C5176A" w:rsidRDefault="00193E1A" w:rsidP="00111CA3">
            <w:pPr>
              <w:rPr>
                <w:b/>
              </w:rPr>
            </w:pPr>
            <w:r w:rsidRPr="00C5176A">
              <w:rPr>
                <w:b/>
              </w:rPr>
              <w:t>Assunto</w:t>
            </w:r>
          </w:p>
        </w:tc>
      </w:tr>
      <w:tr w:rsidR="00193E1A" w:rsidTr="00193E1A">
        <w:tc>
          <w:tcPr>
            <w:tcW w:w="1087" w:type="dxa"/>
            <w:shd w:val="clear" w:color="auto" w:fill="auto"/>
          </w:tcPr>
          <w:p w:rsidR="00193E1A" w:rsidRDefault="00193E1A" w:rsidP="00111CA3">
            <w:proofErr w:type="gramStart"/>
            <w:r>
              <w:t>1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193E1A" w:rsidRPr="00C5176A" w:rsidRDefault="00B752AA" w:rsidP="00C81372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r w:rsidR="00D432B2">
              <w:rPr>
                <w:b/>
              </w:rPr>
              <w:t>ago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01409D" w:rsidRDefault="009E0173" w:rsidP="0001409D">
            <w:r>
              <w:t>Informações sobre a disciplina</w:t>
            </w:r>
          </w:p>
          <w:p w:rsidR="00193E1A" w:rsidRPr="00287F96" w:rsidRDefault="0001409D" w:rsidP="0001409D">
            <w:r>
              <w:t>Conceitos de espécie</w:t>
            </w:r>
            <w:r w:rsidR="00193E1A">
              <w:t>.</w:t>
            </w:r>
            <w:r>
              <w:t xml:space="preserve"> Nomenclatura z</w:t>
            </w:r>
            <w:r w:rsidR="00D0280A">
              <w:t>oológica</w:t>
            </w:r>
          </w:p>
        </w:tc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2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415E32">
              <w:rPr>
                <w:b/>
              </w:rPr>
              <w:t>ago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415E32" w:rsidRDefault="00D75E92" w:rsidP="00F35981">
            <w:r>
              <w:t>Semana Gestão Ambiental</w:t>
            </w:r>
          </w:p>
        </w:tc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3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415E32">
              <w:rPr>
                <w:b/>
              </w:rPr>
              <w:t>ago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415E32" w:rsidRDefault="00D75E92" w:rsidP="00F35981">
            <w:proofErr w:type="spellStart"/>
            <w:r>
              <w:t>Arthropoda</w:t>
            </w:r>
            <w:proofErr w:type="spellEnd"/>
            <w:r>
              <w:t xml:space="preserve"> – parte 1 – </w:t>
            </w:r>
            <w:proofErr w:type="spellStart"/>
            <w:r>
              <w:t>Myriapoda</w:t>
            </w:r>
            <w:proofErr w:type="spellEnd"/>
            <w:r>
              <w:t xml:space="preserve">, </w:t>
            </w:r>
            <w:proofErr w:type="spellStart"/>
            <w:r>
              <w:t>Crustacea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Arachnida</w:t>
            </w:r>
            <w:proofErr w:type="spellEnd"/>
            <w:proofErr w:type="gramEnd"/>
          </w:p>
        </w:tc>
        <w:bookmarkStart w:id="0" w:name="_GoBack"/>
        <w:bookmarkEnd w:id="0"/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4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25</w:t>
            </w:r>
            <w:r w:rsidR="00415E32">
              <w:rPr>
                <w:b/>
              </w:rPr>
              <w:t>ago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415E32" w:rsidRDefault="00D75E92" w:rsidP="00F35981">
            <w:proofErr w:type="spellStart"/>
            <w:r>
              <w:t>Arthropoda</w:t>
            </w:r>
            <w:proofErr w:type="spellEnd"/>
            <w:r>
              <w:t xml:space="preserve"> – parte 2 </w:t>
            </w:r>
            <w:r w:rsidR="00415E32">
              <w:t>– ácaros</w:t>
            </w:r>
          </w:p>
        </w:tc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5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31</w:t>
            </w:r>
            <w:r w:rsidR="00415E32">
              <w:rPr>
                <w:b/>
              </w:rPr>
              <w:t>ago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415E32" w:rsidRDefault="00415E32" w:rsidP="00F35981">
            <w:proofErr w:type="spellStart"/>
            <w:r>
              <w:t>Arthropoda</w:t>
            </w:r>
            <w:proofErr w:type="spellEnd"/>
            <w:r w:rsidR="00D75E92">
              <w:t xml:space="preserve"> – parte 3</w:t>
            </w:r>
            <w:r>
              <w:t xml:space="preserve"> – insetos</w:t>
            </w:r>
          </w:p>
        </w:tc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6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r>
              <w:rPr>
                <w:b/>
              </w:rPr>
              <w:t>14</w:t>
            </w:r>
            <w:r w:rsidR="00415E32">
              <w:rPr>
                <w:b/>
              </w:rPr>
              <w:t>set</w:t>
            </w:r>
          </w:p>
        </w:tc>
        <w:tc>
          <w:tcPr>
            <w:tcW w:w="7258" w:type="dxa"/>
            <w:shd w:val="clear" w:color="auto" w:fill="auto"/>
          </w:tcPr>
          <w:p w:rsidR="00415E32" w:rsidRDefault="00415E32" w:rsidP="009C0B5A"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1</w:t>
            </w:r>
            <w:proofErr w:type="gramEnd"/>
            <w:r w:rsidR="00D75E92">
              <w:t xml:space="preserve"> (semanas 1,</w:t>
            </w:r>
            <w:r>
              <w:t xml:space="preserve"> 3,</w:t>
            </w:r>
            <w:r w:rsidRPr="008D3137">
              <w:t xml:space="preserve"> 4</w:t>
            </w:r>
            <w:r>
              <w:t xml:space="preserve"> e 5</w:t>
            </w:r>
            <w:r w:rsidRPr="008D3137">
              <w:t>)</w:t>
            </w:r>
          </w:p>
        </w:tc>
      </w:tr>
      <w:tr w:rsidR="00415E32" w:rsidTr="00193E1A">
        <w:tc>
          <w:tcPr>
            <w:tcW w:w="1087" w:type="dxa"/>
            <w:shd w:val="clear" w:color="auto" w:fill="auto"/>
          </w:tcPr>
          <w:p w:rsidR="00415E32" w:rsidRDefault="00415E32" w:rsidP="00111CA3">
            <w:proofErr w:type="gramStart"/>
            <w:r>
              <w:t>7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415E32" w:rsidRPr="00C5176A" w:rsidRDefault="00B752AA" w:rsidP="00111CA3">
            <w:pPr>
              <w:rPr>
                <w:b/>
              </w:rPr>
            </w:pPr>
            <w:r>
              <w:rPr>
                <w:b/>
              </w:rPr>
              <w:t>21</w:t>
            </w:r>
            <w:r w:rsidR="00415E32">
              <w:rPr>
                <w:b/>
              </w:rPr>
              <w:t>set</w:t>
            </w:r>
          </w:p>
        </w:tc>
        <w:tc>
          <w:tcPr>
            <w:tcW w:w="7258" w:type="dxa"/>
            <w:shd w:val="clear" w:color="auto" w:fill="auto"/>
          </w:tcPr>
          <w:p w:rsidR="00415E32" w:rsidRDefault="00AC629B" w:rsidP="00F35981">
            <w:proofErr w:type="spellStart"/>
            <w:r>
              <w:t>Porifera</w:t>
            </w:r>
            <w:proofErr w:type="spellEnd"/>
            <w:r>
              <w:t xml:space="preserve">. </w:t>
            </w:r>
            <w:proofErr w:type="spellStart"/>
            <w:r>
              <w:t>Cnidaria</w:t>
            </w:r>
            <w:proofErr w:type="spellEnd"/>
            <w:r>
              <w:t xml:space="preserve">. </w:t>
            </w:r>
            <w:proofErr w:type="spellStart"/>
            <w:r>
              <w:t>Echinodermata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proofErr w:type="gramStart"/>
            <w:r>
              <w:t>8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B17D0A">
            <w:pPr>
              <w:rPr>
                <w:b/>
              </w:rPr>
            </w:pPr>
            <w:r>
              <w:rPr>
                <w:b/>
              </w:rPr>
              <w:t>28</w:t>
            </w:r>
            <w:r w:rsidR="00AC629B">
              <w:rPr>
                <w:b/>
              </w:rPr>
              <w:t>set</w:t>
            </w:r>
          </w:p>
        </w:tc>
        <w:tc>
          <w:tcPr>
            <w:tcW w:w="7258" w:type="dxa"/>
            <w:shd w:val="clear" w:color="auto" w:fill="auto"/>
          </w:tcPr>
          <w:p w:rsidR="00AC629B" w:rsidRDefault="00AC629B" w:rsidP="00F35981">
            <w:proofErr w:type="spellStart"/>
            <w:r>
              <w:t>Platyhelminthes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proofErr w:type="gramStart"/>
            <w:r>
              <w:t>9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D432B2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r w:rsidR="00AC629B">
              <w:rPr>
                <w:b/>
              </w:rPr>
              <w:t>out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Default="00AC629B" w:rsidP="00F35981">
            <w:proofErr w:type="spellStart"/>
            <w:r>
              <w:t>Nematoda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0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AC629B" w:rsidRPr="00C5176A">
              <w:rPr>
                <w:b/>
              </w:rPr>
              <w:t>out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Default="00FF024C" w:rsidP="00F35981">
            <w:proofErr w:type="spellStart"/>
            <w:r>
              <w:t>Mollusca</w:t>
            </w:r>
            <w:proofErr w:type="spellEnd"/>
            <w:r>
              <w:t xml:space="preserve"> e</w:t>
            </w:r>
            <w:r w:rsidR="00AC629B">
              <w:t xml:space="preserve"> </w:t>
            </w:r>
            <w:proofErr w:type="spellStart"/>
            <w:r w:rsidR="00AC629B">
              <w:t>Annelida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1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26</w:t>
            </w:r>
            <w:r w:rsidR="00AC629B" w:rsidRPr="00C5176A">
              <w:rPr>
                <w:b/>
              </w:rPr>
              <w:t>out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Pr="00306EA0" w:rsidRDefault="00AC629B" w:rsidP="00F35981">
            <w:pPr>
              <w:rPr>
                <w:b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(semanas 7,</w:t>
            </w:r>
            <w:r w:rsidRPr="008D3137">
              <w:t xml:space="preserve"> 8</w:t>
            </w:r>
            <w:r>
              <w:t>, 9 e 10</w:t>
            </w:r>
            <w:r w:rsidRPr="008D3137">
              <w:t>)</w:t>
            </w:r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2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B752AA">
            <w:pPr>
              <w:rPr>
                <w:b/>
              </w:rPr>
            </w:pPr>
            <w:proofErr w:type="gramStart"/>
            <w:r>
              <w:rPr>
                <w:b/>
              </w:rPr>
              <w:t>9nov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Default="00AC629B" w:rsidP="00F35981">
            <w:proofErr w:type="spellStart"/>
            <w:r>
              <w:t>Chordata</w:t>
            </w:r>
            <w:proofErr w:type="spellEnd"/>
            <w:r>
              <w:t xml:space="preserve"> – parte 1 – </w:t>
            </w:r>
            <w:proofErr w:type="spellStart"/>
            <w:r>
              <w:t>Protochordata</w:t>
            </w:r>
            <w:proofErr w:type="spellEnd"/>
            <w:r>
              <w:t xml:space="preserve"> e </w:t>
            </w:r>
            <w:proofErr w:type="spellStart"/>
            <w:r>
              <w:t>Pisces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3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B752AA">
            <w:pPr>
              <w:rPr>
                <w:b/>
              </w:rPr>
            </w:pPr>
            <w:proofErr w:type="gramStart"/>
            <w:r>
              <w:rPr>
                <w:b/>
              </w:rPr>
              <w:t>16nov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Default="00AC629B" w:rsidP="00B752AA">
            <w:proofErr w:type="spellStart"/>
            <w:r>
              <w:t>Chordata</w:t>
            </w:r>
            <w:proofErr w:type="spellEnd"/>
            <w:r>
              <w:t xml:space="preserve"> – parte 2 – </w:t>
            </w:r>
            <w:proofErr w:type="spellStart"/>
            <w:r>
              <w:t>Amphibia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4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23nov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Default="00B752AA" w:rsidP="00F35981">
            <w:proofErr w:type="spellStart"/>
            <w:r>
              <w:t>Chordata</w:t>
            </w:r>
            <w:proofErr w:type="spellEnd"/>
            <w:r>
              <w:t xml:space="preserve"> – parte 3 – </w:t>
            </w:r>
            <w:proofErr w:type="spellStart"/>
            <w:r>
              <w:t>Reptilia</w:t>
            </w:r>
            <w:proofErr w:type="spellEnd"/>
          </w:p>
        </w:tc>
      </w:tr>
      <w:tr w:rsidR="00AC629B" w:rsidTr="00193E1A">
        <w:tc>
          <w:tcPr>
            <w:tcW w:w="1087" w:type="dxa"/>
            <w:shd w:val="clear" w:color="auto" w:fill="auto"/>
          </w:tcPr>
          <w:p w:rsidR="00AC629B" w:rsidRDefault="00AC629B" w:rsidP="00111CA3">
            <w:r>
              <w:t>15</w:t>
            </w:r>
          </w:p>
        </w:tc>
        <w:tc>
          <w:tcPr>
            <w:tcW w:w="977" w:type="dxa"/>
            <w:shd w:val="clear" w:color="auto" w:fill="auto"/>
          </w:tcPr>
          <w:p w:rsidR="00AC629B" w:rsidRPr="00C5176A" w:rsidRDefault="00B752AA" w:rsidP="00111CA3">
            <w:pPr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AC629B">
              <w:rPr>
                <w:b/>
              </w:rPr>
              <w:t>nov</w:t>
            </w:r>
            <w:proofErr w:type="gramEnd"/>
          </w:p>
        </w:tc>
        <w:tc>
          <w:tcPr>
            <w:tcW w:w="7258" w:type="dxa"/>
            <w:shd w:val="clear" w:color="auto" w:fill="auto"/>
          </w:tcPr>
          <w:p w:rsidR="00AC629B" w:rsidRPr="00B752AA" w:rsidRDefault="00B752AA" w:rsidP="00F35981">
            <w:proofErr w:type="spellStart"/>
            <w:r w:rsidRPr="00B752AA">
              <w:t>Chordata</w:t>
            </w:r>
            <w:proofErr w:type="spellEnd"/>
            <w:r w:rsidRPr="00B752AA">
              <w:t xml:space="preserve"> – parte 4 – Aves e </w:t>
            </w:r>
            <w:proofErr w:type="spellStart"/>
            <w:r w:rsidRPr="00B752AA">
              <w:t>Mammalia</w:t>
            </w:r>
            <w:proofErr w:type="spellEnd"/>
          </w:p>
        </w:tc>
      </w:tr>
      <w:tr w:rsidR="00B752AA" w:rsidTr="00193E1A">
        <w:tc>
          <w:tcPr>
            <w:tcW w:w="1087" w:type="dxa"/>
            <w:shd w:val="clear" w:color="auto" w:fill="auto"/>
          </w:tcPr>
          <w:p w:rsidR="00B752AA" w:rsidRDefault="00B752AA" w:rsidP="00111CA3">
            <w:r>
              <w:t>16</w:t>
            </w:r>
          </w:p>
        </w:tc>
        <w:tc>
          <w:tcPr>
            <w:tcW w:w="977" w:type="dxa"/>
            <w:shd w:val="clear" w:color="auto" w:fill="auto"/>
          </w:tcPr>
          <w:p w:rsidR="00B752AA" w:rsidRDefault="00B752AA" w:rsidP="00111CA3">
            <w:pPr>
              <w:rPr>
                <w:b/>
              </w:rPr>
            </w:pPr>
            <w:r>
              <w:rPr>
                <w:b/>
              </w:rPr>
              <w:t>7dez</w:t>
            </w:r>
          </w:p>
        </w:tc>
        <w:tc>
          <w:tcPr>
            <w:tcW w:w="7258" w:type="dxa"/>
            <w:shd w:val="clear" w:color="auto" w:fill="auto"/>
          </w:tcPr>
          <w:p w:rsidR="00B752AA" w:rsidRPr="00D432B2" w:rsidRDefault="00B752AA" w:rsidP="00036EF7">
            <w:pPr>
              <w:rPr>
                <w:b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3</w:t>
            </w:r>
            <w:proofErr w:type="gramEnd"/>
            <w:r w:rsidR="00FF024C">
              <w:t xml:space="preserve"> (semanas12, 13, 14 e</w:t>
            </w:r>
            <w:r>
              <w:t xml:space="preserve"> </w:t>
            </w:r>
            <w:r w:rsidRPr="008D3137">
              <w:t>15)</w:t>
            </w:r>
          </w:p>
        </w:tc>
      </w:tr>
      <w:tr w:rsidR="00B752AA" w:rsidTr="00193E1A">
        <w:tc>
          <w:tcPr>
            <w:tcW w:w="1087" w:type="dxa"/>
            <w:shd w:val="clear" w:color="auto" w:fill="auto"/>
          </w:tcPr>
          <w:p w:rsidR="00B752AA" w:rsidRDefault="00B752AA" w:rsidP="00111CA3">
            <w:r>
              <w:t>17</w:t>
            </w:r>
          </w:p>
        </w:tc>
        <w:tc>
          <w:tcPr>
            <w:tcW w:w="977" w:type="dxa"/>
            <w:shd w:val="clear" w:color="auto" w:fill="auto"/>
          </w:tcPr>
          <w:p w:rsidR="00B752AA" w:rsidRDefault="00B752AA" w:rsidP="00111CA3">
            <w:pPr>
              <w:rPr>
                <w:b/>
              </w:rPr>
            </w:pPr>
            <w:r>
              <w:rPr>
                <w:b/>
              </w:rPr>
              <w:t>14dez</w:t>
            </w:r>
          </w:p>
        </w:tc>
        <w:tc>
          <w:tcPr>
            <w:tcW w:w="7258" w:type="dxa"/>
            <w:shd w:val="clear" w:color="auto" w:fill="auto"/>
          </w:tcPr>
          <w:p w:rsidR="00B752AA" w:rsidRDefault="00B752AA" w:rsidP="00036EF7">
            <w:pPr>
              <w:rPr>
                <w:b/>
              </w:rPr>
            </w:pPr>
            <w:proofErr w:type="spellStart"/>
            <w:r>
              <w:rPr>
                <w:b/>
              </w:rPr>
              <w:t>Repositiva</w:t>
            </w:r>
            <w:proofErr w:type="spellEnd"/>
          </w:p>
        </w:tc>
      </w:tr>
    </w:tbl>
    <w:p w:rsidR="00306EA0" w:rsidRDefault="00306EA0" w:rsidP="00111CA3">
      <w:pPr>
        <w:spacing w:line="240" w:lineRule="auto"/>
        <w:rPr>
          <w:b/>
        </w:rPr>
      </w:pPr>
    </w:p>
    <w:p w:rsidR="00111CA3" w:rsidRDefault="009E0173" w:rsidP="00111CA3">
      <w:pPr>
        <w:spacing w:line="240" w:lineRule="auto"/>
      </w:pPr>
      <w:proofErr w:type="gramStart"/>
      <w:r>
        <w:rPr>
          <w:b/>
        </w:rPr>
        <w:t>Docentes</w:t>
      </w:r>
      <w:r w:rsidR="004A192E" w:rsidRPr="004A192E">
        <w:t xml:space="preserve"> </w:t>
      </w:r>
      <w:r w:rsidR="00B3628D">
        <w:t>Gilberto José</w:t>
      </w:r>
      <w:proofErr w:type="gramEnd"/>
      <w:r w:rsidR="00B3628D">
        <w:t xml:space="preserve"> de Moraes</w:t>
      </w:r>
      <w:r>
        <w:t xml:space="preserve">   </w:t>
      </w:r>
      <w:hyperlink r:id="rId6" w:history="1">
        <w:r w:rsidR="00836960" w:rsidRPr="00F271E4">
          <w:rPr>
            <w:rStyle w:val="Hyperlink"/>
          </w:rPr>
          <w:t>moraesg@usp.br</w:t>
        </w:r>
      </w:hyperlink>
    </w:p>
    <w:p w:rsidR="009E0173" w:rsidRDefault="009E0173" w:rsidP="009E0173">
      <w:pPr>
        <w:spacing w:line="240" w:lineRule="auto"/>
        <w:ind w:firstLine="708"/>
      </w:pPr>
      <w:r w:rsidRPr="004A192E">
        <w:t xml:space="preserve">Mário </w:t>
      </w:r>
      <w:proofErr w:type="spellStart"/>
      <w:r w:rsidRPr="004A192E">
        <w:t>Massayuki</w:t>
      </w:r>
      <w:proofErr w:type="spellEnd"/>
      <w:r w:rsidRPr="004A192E">
        <w:t xml:space="preserve"> </w:t>
      </w:r>
      <w:proofErr w:type="spellStart"/>
      <w:r w:rsidRPr="004A192E">
        <w:t>Inomoto</w:t>
      </w:r>
      <w:proofErr w:type="spellEnd"/>
      <w:r>
        <w:t xml:space="preserve">  </w:t>
      </w:r>
      <w:r w:rsidRPr="004A192E">
        <w:t xml:space="preserve"> </w:t>
      </w:r>
      <w:hyperlink r:id="rId7" w:history="1">
        <w:r w:rsidRPr="00EB5563">
          <w:rPr>
            <w:rStyle w:val="Hyperlink"/>
          </w:rPr>
          <w:t>inomoto@usp.br</w:t>
        </w:r>
      </w:hyperlink>
    </w:p>
    <w:p w:rsidR="00306EA0" w:rsidRDefault="009E0173" w:rsidP="00FF024C">
      <w:pPr>
        <w:spacing w:line="240" w:lineRule="auto"/>
      </w:pPr>
      <w:r w:rsidRPr="00FF024C">
        <w:rPr>
          <w:b/>
        </w:rPr>
        <w:t>P</w:t>
      </w:r>
      <w:r w:rsidR="005B57FE" w:rsidRPr="00FF024C">
        <w:rPr>
          <w:b/>
        </w:rPr>
        <w:t xml:space="preserve">rova </w:t>
      </w:r>
      <w:proofErr w:type="spellStart"/>
      <w:r w:rsidR="005B57FE" w:rsidRPr="00FF024C">
        <w:rPr>
          <w:b/>
        </w:rPr>
        <w:t>repositiva</w:t>
      </w:r>
      <w:proofErr w:type="spellEnd"/>
      <w:r w:rsidR="00FF024C" w:rsidRPr="00FF024C">
        <w:rPr>
          <w:b/>
        </w:rPr>
        <w:t xml:space="preserve"> com justificativa médica</w:t>
      </w:r>
      <w:r w:rsidR="00FF024C">
        <w:t xml:space="preserve"> A combinar com o professor</w:t>
      </w:r>
      <w:r w:rsidR="00306EA0">
        <w:t>.</w:t>
      </w:r>
    </w:p>
    <w:p w:rsidR="00FF024C" w:rsidRDefault="00FF024C" w:rsidP="00FF024C">
      <w:pPr>
        <w:spacing w:line="240" w:lineRule="auto"/>
      </w:pPr>
      <w:r w:rsidRPr="00FF024C">
        <w:rPr>
          <w:b/>
        </w:rPr>
        <w:t xml:space="preserve">Prova </w:t>
      </w:r>
      <w:proofErr w:type="spellStart"/>
      <w:r w:rsidRPr="00FF024C">
        <w:rPr>
          <w:b/>
        </w:rPr>
        <w:t>repositiva</w:t>
      </w:r>
      <w:proofErr w:type="spellEnd"/>
      <w:r w:rsidRPr="00FF024C">
        <w:rPr>
          <w:b/>
        </w:rPr>
        <w:t xml:space="preserve"> sem justificativa médica</w:t>
      </w:r>
      <w:r>
        <w:t xml:space="preserve"> Única no dia 14 dezembro ou a combinar com o professor, para substituir a nota de uma prova perdida, mas com toda a matéria.</w:t>
      </w:r>
    </w:p>
    <w:p w:rsidR="004A192E" w:rsidRDefault="00875B95" w:rsidP="00111CA3">
      <w:pPr>
        <w:spacing w:line="240" w:lineRule="auto"/>
      </w:pPr>
      <w:r w:rsidRPr="00875B95">
        <w:rPr>
          <w:b/>
        </w:rPr>
        <w:t>Nota final</w:t>
      </w:r>
      <w:r>
        <w:t xml:space="preserve"> </w:t>
      </w:r>
      <w:r w:rsidR="00D0280A">
        <w:t>(</w:t>
      </w:r>
      <w:r w:rsidR="00C5176A">
        <w:t>P1 + P2 + P3</w:t>
      </w:r>
      <w:r w:rsidR="00D0280A">
        <w:t>) / 3</w:t>
      </w:r>
    </w:p>
    <w:sectPr w:rsidR="004A192E" w:rsidSect="00511D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38"/>
    <w:rsid w:val="00011972"/>
    <w:rsid w:val="0001409D"/>
    <w:rsid w:val="000451C7"/>
    <w:rsid w:val="000E7F9C"/>
    <w:rsid w:val="00111CA3"/>
    <w:rsid w:val="00116E91"/>
    <w:rsid w:val="001441F4"/>
    <w:rsid w:val="00193E1A"/>
    <w:rsid w:val="001C78E0"/>
    <w:rsid w:val="00203238"/>
    <w:rsid w:val="0023217C"/>
    <w:rsid w:val="00287F96"/>
    <w:rsid w:val="002F1BD6"/>
    <w:rsid w:val="00306EA0"/>
    <w:rsid w:val="00372C9E"/>
    <w:rsid w:val="003C221A"/>
    <w:rsid w:val="0040004F"/>
    <w:rsid w:val="00415E32"/>
    <w:rsid w:val="004A192E"/>
    <w:rsid w:val="00511D3F"/>
    <w:rsid w:val="005264F4"/>
    <w:rsid w:val="005B57FE"/>
    <w:rsid w:val="006E6EFE"/>
    <w:rsid w:val="007E4B81"/>
    <w:rsid w:val="0082024B"/>
    <w:rsid w:val="00836960"/>
    <w:rsid w:val="00851CFE"/>
    <w:rsid w:val="00875B95"/>
    <w:rsid w:val="008830F2"/>
    <w:rsid w:val="008D3137"/>
    <w:rsid w:val="00911D96"/>
    <w:rsid w:val="009C0025"/>
    <w:rsid w:val="009C0B5A"/>
    <w:rsid w:val="009E0173"/>
    <w:rsid w:val="00AC629B"/>
    <w:rsid w:val="00B17D0A"/>
    <w:rsid w:val="00B3628D"/>
    <w:rsid w:val="00B752AA"/>
    <w:rsid w:val="00C13138"/>
    <w:rsid w:val="00C5176A"/>
    <w:rsid w:val="00C52A48"/>
    <w:rsid w:val="00C545C3"/>
    <w:rsid w:val="00C81372"/>
    <w:rsid w:val="00CA35E2"/>
    <w:rsid w:val="00CF4A0E"/>
    <w:rsid w:val="00D0280A"/>
    <w:rsid w:val="00D05CD4"/>
    <w:rsid w:val="00D105C3"/>
    <w:rsid w:val="00D10A54"/>
    <w:rsid w:val="00D1784B"/>
    <w:rsid w:val="00D302A5"/>
    <w:rsid w:val="00D432B2"/>
    <w:rsid w:val="00D75E92"/>
    <w:rsid w:val="00E1185D"/>
    <w:rsid w:val="00E30926"/>
    <w:rsid w:val="00E5476F"/>
    <w:rsid w:val="00E620A9"/>
    <w:rsid w:val="00E6418E"/>
    <w:rsid w:val="00E834FB"/>
    <w:rsid w:val="00F030E1"/>
    <w:rsid w:val="00F22A75"/>
    <w:rsid w:val="00F62BF0"/>
    <w:rsid w:val="00F9375F"/>
    <w:rsid w:val="00FB4899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omoto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aesg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0E99-0F1C-4CA3-9105-6F36F5C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LFN-0233 2017</dc:title>
  <dc:creator>User;Mario Inomoto</dc:creator>
  <cp:lastModifiedBy>Computador</cp:lastModifiedBy>
  <cp:revision>7</cp:revision>
  <cp:lastPrinted>2017-07-31T19:05:00Z</cp:lastPrinted>
  <dcterms:created xsi:type="dcterms:W3CDTF">2017-06-30T00:27:00Z</dcterms:created>
  <dcterms:modified xsi:type="dcterms:W3CDTF">2017-09-09T19:09:00Z</dcterms:modified>
</cp:coreProperties>
</file>